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48B0" w14:textId="77777777" w:rsidR="00252745" w:rsidRPr="00252745" w:rsidRDefault="00252745" w:rsidP="00EC5995">
      <w:pPr>
        <w:pStyle w:val="1"/>
      </w:pPr>
    </w:p>
    <w:p w14:paraId="6081702D" w14:textId="0EF7BABA" w:rsidR="0021775C" w:rsidRPr="00A01523" w:rsidRDefault="001E34EC" w:rsidP="002F3226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</w:p>
    <w:p w14:paraId="0C6C9EDB" w14:textId="41E54813" w:rsidR="001E34EC" w:rsidRPr="00A01523" w:rsidRDefault="001E34EC" w:rsidP="00B53410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380A76" w14:textId="5D4B187A"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14:paraId="36614B82" w14:textId="2F50E268" w:rsidR="001E34EC" w:rsidRPr="00A01523" w:rsidRDefault="0036392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14:paraId="03BE7549" w14:textId="140AC8B0"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14:paraId="3C10E4B4" w14:textId="77777777" w:rsidR="00E06EEF" w:rsidRPr="00A01523" w:rsidRDefault="00E06EEF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3C22741D" w14:textId="30CC52F0" w:rsidR="00051E0A" w:rsidRPr="00037E35" w:rsidRDefault="00051E0A" w:rsidP="00051E0A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37E35">
        <w:rPr>
          <w:rFonts w:ascii="Times New Roman" w:hAnsi="Times New Roman" w:cs="Times New Roman"/>
          <w:i/>
          <w:sz w:val="24"/>
          <w:szCs w:val="28"/>
        </w:rPr>
        <w:t>Типовая форма согласия субъекта</w:t>
      </w:r>
      <w:r w:rsidR="00917D4E" w:rsidRPr="00037E35">
        <w:rPr>
          <w:rFonts w:ascii="Times New Roman" w:hAnsi="Times New Roman" w:cs="Times New Roman"/>
          <w:i/>
          <w:sz w:val="24"/>
          <w:szCs w:val="28"/>
        </w:rPr>
        <w:t xml:space="preserve"> персональных данных, разрешенных субъектом персональных данных </w:t>
      </w:r>
      <w:r w:rsidRPr="00037E35">
        <w:rPr>
          <w:rFonts w:ascii="Times New Roman" w:hAnsi="Times New Roman" w:cs="Times New Roman"/>
          <w:i/>
          <w:sz w:val="24"/>
          <w:szCs w:val="28"/>
        </w:rPr>
        <w:t xml:space="preserve"> для распространения </w:t>
      </w:r>
    </w:p>
    <w:p w14:paraId="22245792" w14:textId="29967E55" w:rsidR="00DA6A8F" w:rsidRDefault="00EE660B" w:rsidP="00917D4E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37E35">
        <w:rPr>
          <w:rFonts w:ascii="Times New Roman" w:hAnsi="Times New Roman" w:cs="Times New Roman"/>
          <w:i/>
          <w:sz w:val="24"/>
          <w:szCs w:val="28"/>
        </w:rPr>
        <w:t xml:space="preserve">  на информационных ресурсах  </w:t>
      </w:r>
      <w:r w:rsidR="00051E0A" w:rsidRPr="00037E35">
        <w:rPr>
          <w:rFonts w:ascii="Times New Roman" w:hAnsi="Times New Roman" w:cs="Times New Roman"/>
          <w:i/>
          <w:sz w:val="24"/>
          <w:szCs w:val="28"/>
        </w:rPr>
        <w:t>государственного бюджетного учреждения «Федеральный центр подготовки спортивного резерва»</w:t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1E0A">
        <w:rPr>
          <w:rFonts w:ascii="Times New Roman" w:hAnsi="Times New Roman" w:cs="Times New Roman"/>
          <w:i/>
          <w:sz w:val="24"/>
          <w:szCs w:val="28"/>
        </w:rPr>
        <w:br/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br/>
      </w:r>
    </w:p>
    <w:p w14:paraId="0F8D9EAD" w14:textId="77777777" w:rsidR="00A677A0" w:rsidRDefault="00A677A0" w:rsidP="00180E10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E2AD232" w14:textId="3F48E29A" w:rsidR="006C5349" w:rsidRPr="00991899" w:rsidRDefault="007B649F" w:rsidP="0099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ласие на обработку персональных данных, разрешенных для распространения</w:t>
      </w:r>
    </w:p>
    <w:p w14:paraId="778D3A61" w14:textId="3CA57ADB" w:rsidR="007F5A3F" w:rsidRDefault="00FA7432" w:rsidP="00117DDF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="00117D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207948ED" w:rsidR="007F5A3F" w:rsidRPr="00011F81" w:rsidRDefault="00AB1E9A" w:rsidP="00117D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</w:t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 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70EFB30E" w:rsidR="007F5159" w:rsidRDefault="00394326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67EF5D8D" w:rsidR="007F5A3F" w:rsidRPr="007F5159" w:rsidRDefault="004450D8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50DB6A26" w:rsidR="007F5159" w:rsidRDefault="00B43229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</w:t>
      </w:r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</w:t>
      </w:r>
      <w:proofErr w:type="gramStart"/>
      <w:r w:rsidR="0093476C" w:rsidRPr="00B43229">
        <w:rPr>
          <w:rFonts w:ascii="Times New Roman" w:hAnsi="Times New Roman" w:cs="Times New Roman"/>
          <w:i/>
          <w:sz w:val="28"/>
          <w:szCs w:val="28"/>
        </w:rPr>
        <w:t>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934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0C840FD2" w:rsidR="00EF0825" w:rsidRDefault="00EF0825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02E69AD1" w14:textId="415FA0DD" w:rsidR="00040F21" w:rsidRPr="000F24AA" w:rsidRDefault="00040F21" w:rsidP="00117D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i/>
          <w:sz w:val="28"/>
          <w:szCs w:val="28"/>
        </w:rPr>
        <w:t>__</w:t>
      </w:r>
    </w:p>
    <w:p w14:paraId="7A6A96E0" w14:textId="2E720281" w:rsidR="00B53410" w:rsidRPr="00320C5E" w:rsidRDefault="00040F21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 данные (адрес эл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F84C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445B">
        <w:rPr>
          <w:rFonts w:ascii="Times New Roman" w:hAnsi="Times New Roman" w:cs="Times New Roman"/>
          <w:sz w:val="28"/>
          <w:szCs w:val="28"/>
        </w:rPr>
        <w:t>д</w:t>
      </w:r>
      <w:r w:rsidR="00B1445B" w:rsidRPr="00FA7432">
        <w:rPr>
          <w:rFonts w:ascii="Times New Roman" w:hAnsi="Times New Roman" w:cs="Times New Roman"/>
          <w:sz w:val="28"/>
          <w:szCs w:val="28"/>
        </w:rPr>
        <w:t>аю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="00B1445B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а Российской Федерации (г. Москва, ул. Казакова, 18</w:t>
      </w:r>
      <w:r w:rsidR="00B1445B" w:rsidRPr="00037E35">
        <w:rPr>
          <w:rFonts w:ascii="Times New Roman" w:hAnsi="Times New Roman" w:cs="Times New Roman"/>
          <w:sz w:val="28"/>
          <w:szCs w:val="28"/>
        </w:rPr>
        <w:t xml:space="preserve"> ИНН: </w:t>
      </w:r>
      <w:r w:rsidR="00B1445B" w:rsidRPr="00037E35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="00B1445B" w:rsidRPr="00037E35">
        <w:rPr>
          <w:rFonts w:ascii="Times New Roman" w:eastAsia="Calibri" w:hAnsi="Times New Roman" w:cs="Times New Roman"/>
          <w:sz w:val="28"/>
          <w:szCs w:val="28"/>
        </w:rPr>
        <w:t>)</w:t>
      </w:r>
      <w:r w:rsidR="00B1445B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ператор) на передачу моих персональных данных в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е государственное бюджетное учреждение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едеральный центр подготовки спортивного резерва» (г. Москва, ул. Казакова,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18, ИНН</w:t>
      </w:r>
      <w:r w:rsidR="00B1445B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7709249897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>,ОГРН 1027739885436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для их распространения посредствам размещения на информационных ре</w:t>
      </w:r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рсах Оператора </w:t>
      </w:r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8" w:history="1">
        <w:r w:rsidR="00117DDF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fcpsr.ru</w:t>
        </w:r>
      </w:hyperlink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hyperlink r:id="rId9" w:history="1">
        <w:r w:rsidR="00117DDF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спортинфо.рф</w:t>
        </w:r>
      </w:hyperlink>
      <w:r w:rsidR="00037E35">
        <w:rPr>
          <w:rStyle w:val="ac"/>
          <w:rFonts w:ascii="Times New Roman" w:eastAsia="Calibri" w:hAnsi="Times New Roman" w:cs="Times New Roman"/>
          <w:sz w:val="28"/>
          <w:szCs w:val="28"/>
        </w:rPr>
        <w:t xml:space="preserve">; </w:t>
      </w:r>
      <w:r w:rsidR="00037E35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037E35" w:rsidRPr="00AF1E64">
        <w:rPr>
          <w:rStyle w:val="ac"/>
          <w:rFonts w:ascii="Times New Roman" w:eastAsia="Calibri" w:hAnsi="Times New Roman" w:cs="Times New Roman"/>
          <w:sz w:val="28"/>
          <w:szCs w:val="28"/>
        </w:rPr>
        <w:t>.</w:t>
      </w:r>
      <w:r w:rsidR="00037E35">
        <w:rPr>
          <w:rStyle w:val="ac"/>
          <w:rFonts w:ascii="Times New Roman" w:eastAsia="Calibri" w:hAnsi="Times New Roman" w:cs="Times New Roman"/>
          <w:sz w:val="28"/>
          <w:szCs w:val="28"/>
        </w:rPr>
        <w:t>minsport.gov.ru</w:t>
      </w:r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в строгом соответствии с нижеприведенным перечнем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694"/>
        <w:gridCol w:w="2409"/>
      </w:tblGrid>
      <w:tr w:rsidR="00685B3D" w:rsidRPr="00D21C5D" w14:paraId="353910E0" w14:textId="7D7D6EF7" w:rsidTr="00AE0CCE">
        <w:tc>
          <w:tcPr>
            <w:tcW w:w="1384" w:type="dxa"/>
          </w:tcPr>
          <w:p w14:paraId="2038C269" w14:textId="325C63E7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60" w:type="dxa"/>
          </w:tcPr>
          <w:p w14:paraId="3C86F529" w14:textId="662EF886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694" w:type="dxa"/>
          </w:tcPr>
          <w:p w14:paraId="1F97F919" w14:textId="02B8EB87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2409" w:type="dxa"/>
          </w:tcPr>
          <w:p w14:paraId="5016FAFB" w14:textId="1EDD8F9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словия</w:t>
            </w:r>
            <w:r w:rsidR="00D21C5D"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касающиеся запретов на обработку или условий обработки персональных данных</w:t>
            </w:r>
          </w:p>
        </w:tc>
      </w:tr>
      <w:tr w:rsidR="00685B3D" w:rsidRPr="00D21C5D" w14:paraId="50E7A08F" w14:textId="1CA755C3" w:rsidTr="00AE0CCE">
        <w:tc>
          <w:tcPr>
            <w:tcW w:w="1384" w:type="dxa"/>
          </w:tcPr>
          <w:p w14:paraId="694942EE" w14:textId="00A1D1CA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3A999155" w14:textId="1EA1406C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лия</w:t>
            </w:r>
          </w:p>
        </w:tc>
        <w:tc>
          <w:tcPr>
            <w:tcW w:w="2694" w:type="dxa"/>
          </w:tcPr>
          <w:p w14:paraId="2D70999C" w14:textId="1D0AA7C2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91E6DD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0FA9D07" w14:textId="77777777" w:rsidTr="00AE0CCE">
        <w:tc>
          <w:tcPr>
            <w:tcW w:w="1384" w:type="dxa"/>
          </w:tcPr>
          <w:p w14:paraId="0ED532F8" w14:textId="06C3C9AA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4111AE7" w14:textId="16E253BB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2694" w:type="dxa"/>
          </w:tcPr>
          <w:p w14:paraId="5CAF004C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A04819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2D4660AA" w14:textId="77777777" w:rsidTr="00AE0CCE">
        <w:tc>
          <w:tcPr>
            <w:tcW w:w="1384" w:type="dxa"/>
          </w:tcPr>
          <w:p w14:paraId="15F5B869" w14:textId="201C3C0D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ая</w:t>
            </w:r>
          </w:p>
        </w:tc>
        <w:tc>
          <w:tcPr>
            <w:tcW w:w="3260" w:type="dxa"/>
          </w:tcPr>
          <w:p w14:paraId="0EB05C14" w14:textId="03CA661E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ство</w:t>
            </w:r>
          </w:p>
        </w:tc>
        <w:tc>
          <w:tcPr>
            <w:tcW w:w="2694" w:type="dxa"/>
          </w:tcPr>
          <w:p w14:paraId="26D517D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F56C3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34069500" w14:textId="2A52A200" w:rsidTr="00AE0CCE">
        <w:tc>
          <w:tcPr>
            <w:tcW w:w="1384" w:type="dxa"/>
          </w:tcPr>
          <w:p w14:paraId="61076E9B" w14:textId="76388886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52B1648" w14:textId="7F0CD3E6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рождения</w:t>
            </w:r>
          </w:p>
        </w:tc>
        <w:tc>
          <w:tcPr>
            <w:tcW w:w="2694" w:type="dxa"/>
          </w:tcPr>
          <w:p w14:paraId="4918363E" w14:textId="743DA48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D9B30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29AD67D2" w14:textId="77777777" w:rsidTr="00AE0CCE">
        <w:tc>
          <w:tcPr>
            <w:tcW w:w="1384" w:type="dxa"/>
          </w:tcPr>
          <w:p w14:paraId="14D3B042" w14:textId="62100EC4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181D9A56" w14:textId="4C7FCEAE" w:rsidR="00685B3D" w:rsidRPr="00117DDF" w:rsidRDefault="00AE0CCE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яц рождения</w:t>
            </w:r>
          </w:p>
        </w:tc>
        <w:tc>
          <w:tcPr>
            <w:tcW w:w="2694" w:type="dxa"/>
          </w:tcPr>
          <w:p w14:paraId="72E0C765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C39163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3A96B2E9" w14:textId="77777777" w:rsidTr="00AE0CCE">
        <w:tc>
          <w:tcPr>
            <w:tcW w:w="1384" w:type="dxa"/>
          </w:tcPr>
          <w:p w14:paraId="7C1618C2" w14:textId="092DE646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6C0D2FE" w14:textId="3DD45D5C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 рождения</w:t>
            </w:r>
          </w:p>
        </w:tc>
        <w:tc>
          <w:tcPr>
            <w:tcW w:w="2694" w:type="dxa"/>
          </w:tcPr>
          <w:p w14:paraId="57300F6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099499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0D611C67" w14:textId="5763A417" w:rsidTr="00AE0CCE">
        <w:tc>
          <w:tcPr>
            <w:tcW w:w="1384" w:type="dxa"/>
          </w:tcPr>
          <w:p w14:paraId="55CB93F5" w14:textId="18571903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DF7F1C5" w14:textId="474D36B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регион постоянной регистрации</w:t>
            </w:r>
          </w:p>
        </w:tc>
        <w:tc>
          <w:tcPr>
            <w:tcW w:w="2694" w:type="dxa"/>
          </w:tcPr>
          <w:p w14:paraId="1E044EFF" w14:textId="7CAB8589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9AD9E7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4965FB6D" w14:textId="4FD04727" w:rsidTr="00AE0CCE">
        <w:tc>
          <w:tcPr>
            <w:tcW w:w="1384" w:type="dxa"/>
          </w:tcPr>
          <w:p w14:paraId="6523D80B" w14:textId="0E0A477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B240E17" w14:textId="4D649F0B" w:rsidR="00685B3D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14:paraId="45E8C194" w14:textId="57505F05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468028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1005057" w14:textId="1FAF41F8" w:rsidTr="00AE0CCE">
        <w:tc>
          <w:tcPr>
            <w:tcW w:w="1384" w:type="dxa"/>
          </w:tcPr>
          <w:p w14:paraId="60431E1C" w14:textId="3B649D4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9E6FB88" w14:textId="2F28D56E" w:rsidR="00685B3D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14:paraId="62860717" w14:textId="3A534BEF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828CDB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BB34938" w14:textId="28626528" w:rsidTr="00AE0CCE">
        <w:tc>
          <w:tcPr>
            <w:tcW w:w="1384" w:type="dxa"/>
          </w:tcPr>
          <w:p w14:paraId="48CDB6A9" w14:textId="31049CD3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16E5508E" w14:textId="27006039" w:rsidR="00685B3D" w:rsidRPr="00D90E98" w:rsidRDefault="00685B3D" w:rsidP="00D90E98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спортивной квалификации (разряд/звание и др.)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67D5CF79" w14:textId="72901F0A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F80D4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2C7E620" w14:textId="708E21ED" w:rsidTr="00AE0CCE">
        <w:tc>
          <w:tcPr>
            <w:tcW w:w="1384" w:type="dxa"/>
          </w:tcPr>
          <w:p w14:paraId="6299A4EC" w14:textId="07431CFB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3B58E5E0" w14:textId="5CCF9B65" w:rsidR="00AE0CCE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мероприятиях (наименование мероприятий, результаты участия, достижения, информация о членстве в сборных командах Российской Федерации или сборных командах субъектов Российской Федерации и др.)</w:t>
            </w:r>
          </w:p>
        </w:tc>
        <w:tc>
          <w:tcPr>
            <w:tcW w:w="2694" w:type="dxa"/>
          </w:tcPr>
          <w:p w14:paraId="644C4CA5" w14:textId="12113503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863E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62D34D33" w14:textId="01AE8484" w:rsidTr="00AE0CCE">
        <w:tc>
          <w:tcPr>
            <w:tcW w:w="1384" w:type="dxa"/>
          </w:tcPr>
          <w:p w14:paraId="286F1DEC" w14:textId="71DA79A8" w:rsidR="00685B3D" w:rsidRPr="00117DDF" w:rsidRDefault="00B21AE3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49DBA539" w14:textId="6022D56F" w:rsidR="00685B3D" w:rsidRPr="00117DDF" w:rsidRDefault="00EE660B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</w:t>
            </w:r>
          </w:p>
        </w:tc>
        <w:tc>
          <w:tcPr>
            <w:tcW w:w="2694" w:type="dxa"/>
          </w:tcPr>
          <w:p w14:paraId="45174E36" w14:textId="0F577A0B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1E611F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07F11AEF" w14:textId="6B809956" w:rsidTr="00AE0CCE">
        <w:tc>
          <w:tcPr>
            <w:tcW w:w="1384" w:type="dxa"/>
          </w:tcPr>
          <w:p w14:paraId="22894E3A" w14:textId="24C8BE35" w:rsidR="00685B3D" w:rsidRPr="00117DDF" w:rsidRDefault="00B21AE3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88AC989" w14:textId="76ED3656" w:rsidR="00685B3D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</w:t>
            </w:r>
            <w:r w:rsidR="00EE660B" w:rsidRPr="00117DDF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</w:tc>
        <w:tc>
          <w:tcPr>
            <w:tcW w:w="2694" w:type="dxa"/>
          </w:tcPr>
          <w:p w14:paraId="34ACB64E" w14:textId="395A1AF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875621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14:paraId="03DBFEC0" w14:textId="77777777" w:rsidTr="00AE0CCE">
        <w:tc>
          <w:tcPr>
            <w:tcW w:w="1384" w:type="dxa"/>
          </w:tcPr>
          <w:p w14:paraId="5E304D6C" w14:textId="64CE683C" w:rsidR="00554BEE" w:rsidRPr="00117DDF" w:rsidRDefault="00C7661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E171FF7" w14:textId="3B9D155D" w:rsidR="00554BEE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семейном положении</w:t>
            </w:r>
          </w:p>
        </w:tc>
        <w:tc>
          <w:tcPr>
            <w:tcW w:w="2694" w:type="dxa"/>
          </w:tcPr>
          <w:p w14:paraId="583250F9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593F3E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61A" w:rsidRPr="00D21C5D" w14:paraId="01280D84" w14:textId="77777777" w:rsidTr="00AE0CCE">
        <w:tc>
          <w:tcPr>
            <w:tcW w:w="1384" w:type="dxa"/>
          </w:tcPr>
          <w:p w14:paraId="0A097A04" w14:textId="51D8B63F" w:rsidR="00C7661A" w:rsidRPr="00117DDF" w:rsidRDefault="00C7661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89A95CA" w14:textId="5ED45612" w:rsidR="00C7661A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составе семьи (количество детей)</w:t>
            </w:r>
          </w:p>
        </w:tc>
        <w:tc>
          <w:tcPr>
            <w:tcW w:w="2694" w:type="dxa"/>
          </w:tcPr>
          <w:p w14:paraId="4D7131E9" w14:textId="77777777"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949515" w14:textId="77777777"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14:paraId="26038A53" w14:textId="77777777" w:rsidTr="00AE0CCE">
        <w:tc>
          <w:tcPr>
            <w:tcW w:w="1384" w:type="dxa"/>
          </w:tcPr>
          <w:p w14:paraId="3C10532E" w14:textId="484D0618" w:rsidR="00554BEE" w:rsidRPr="00117DDF" w:rsidRDefault="00C7661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5953EF84" w14:textId="5AFE6E82" w:rsidR="00554BEE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ФИО первого и личного тренера</w:t>
            </w:r>
          </w:p>
        </w:tc>
        <w:tc>
          <w:tcPr>
            <w:tcW w:w="2694" w:type="dxa"/>
          </w:tcPr>
          <w:p w14:paraId="041872B3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F4E50A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794308" w14:textId="77777777" w:rsidR="0070656B" w:rsidRDefault="0070656B" w:rsidP="00117DD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9874D1" w14:textId="77777777" w:rsidR="00E45DF1" w:rsidRDefault="00C7661A" w:rsidP="00117D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</w:t>
      </w:r>
      <w:r w:rsidR="00E45DF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3C72027" w14:textId="77777777" w:rsidR="00117DDF" w:rsidRDefault="00117DDF" w:rsidP="00117DD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пропаганды физической культуры, спор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и здорового образа жизни в соответствии с 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стью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Федерального закона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4 декабря 2007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329-</w:t>
      </w:r>
      <w:r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З «О физической культуре и спорте </w:t>
      </w:r>
      <w:r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Российской Федерации», пунктами 4.29 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4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я Правительст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от 12 июня 2012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607 «Об утверждении Положения о Министерстве спорта Российской Федераци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спорта Российской Федераци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9 марта 2021 года №166 «О внесении в Устав Федерального государственного бюджетного учреждения «Федеральный центр подготовки спортивного резерв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9296497" w14:textId="77777777" w:rsidR="00117DDF" w:rsidRPr="00037E35" w:rsidRDefault="00117DDF" w:rsidP="00117DD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я развитию массового спорта в соответствии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ом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.3 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4 декабря 2007 года № 329-Ф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«О физической культуре и спорте в Российской Федерации».</w:t>
      </w:r>
    </w:p>
    <w:p w14:paraId="4691A154" w14:textId="03AB7411" w:rsidR="00B53410" w:rsidRDefault="00B53410" w:rsidP="00117D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35">
        <w:rPr>
          <w:rFonts w:ascii="Times New Roman" w:hAnsi="Times New Roman" w:cs="Times New Roman"/>
          <w:sz w:val="28"/>
          <w:szCs w:val="28"/>
        </w:rPr>
        <w:lastRenderedPageBreak/>
        <w:t>Условия, при которых полученные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могут передаваться О</w:t>
      </w:r>
      <w:r w:rsidRPr="00B53410">
        <w:rPr>
          <w:rFonts w:ascii="Times New Roman" w:hAnsi="Times New Roman" w:cs="Times New Roman"/>
          <w:sz w:val="28"/>
          <w:szCs w:val="28"/>
        </w:rPr>
        <w:t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39064D9" w14:textId="31A30A70" w:rsidR="00B53410" w:rsidRPr="00B53410" w:rsidRDefault="00B53410" w:rsidP="00117D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  <w:r w:rsidRPr="00B53410">
        <w:rPr>
          <w:rFonts w:ascii="Times New Roman" w:hAnsi="Times New Roman" w:cs="Times New Roman"/>
          <w:i/>
          <w:sz w:val="28"/>
          <w:szCs w:val="28"/>
        </w:rPr>
        <w:t>(перечислить условия или сделать указание об их отсутствии)</w:t>
      </w:r>
    </w:p>
    <w:p w14:paraId="5EAB199F" w14:textId="71BBABB2" w:rsidR="00BE2F6F" w:rsidRDefault="001310E4" w:rsidP="00117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C9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2155B1" w:rsidRPr="00AB06C9">
        <w:rPr>
          <w:rFonts w:ascii="Times New Roman" w:hAnsi="Times New Roman" w:cs="Times New Roman"/>
          <w:sz w:val="28"/>
          <w:szCs w:val="28"/>
        </w:rPr>
        <w:t>действует</w:t>
      </w:r>
      <w:r w:rsidR="003D1403" w:rsidRPr="00AB06C9">
        <w:rPr>
          <w:rFonts w:ascii="Times New Roman" w:hAnsi="Times New Roman" w:cs="Times New Roman"/>
          <w:sz w:val="28"/>
          <w:szCs w:val="28"/>
        </w:rPr>
        <w:t xml:space="preserve"> до «___» _____________ 20__ г.</w:t>
      </w:r>
    </w:p>
    <w:p w14:paraId="14000DC4" w14:textId="3542D1A8" w:rsidR="00380347" w:rsidRPr="0033144C" w:rsidRDefault="00380347" w:rsidP="00117DD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тверждаю, что ознакомлен(а) с 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ми </w:t>
      </w:r>
      <w:r w:rsidR="00811CFF">
        <w:rPr>
          <w:rFonts w:ascii="Times New Roman" w:eastAsia="Calibri" w:hAnsi="Times New Roman" w:cs="Times New Roman"/>
          <w:color w:val="000000"/>
          <w:sz w:val="28"/>
          <w:szCs w:val="28"/>
        </w:rPr>
        <w:t>Закона № 152</w:t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14:paraId="2A48722B" w14:textId="77777777" w:rsidR="00380347" w:rsidRPr="00423B18" w:rsidRDefault="00380347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509983" w14:textId="6D95E42A" w:rsidR="00380347" w:rsidRPr="00423B18" w:rsidRDefault="00380347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71E11C8" w14:textId="18A1CEBA" w:rsidR="00380347" w:rsidRPr="00423B18" w:rsidRDefault="00380347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14:paraId="3B6DF81D" w14:textId="1EECD958" w:rsidR="00380347" w:rsidRDefault="00380347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FADB2" w14:textId="77777777" w:rsidR="00DF1D9B" w:rsidRDefault="00DF1D9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608" w14:textId="6649E3E0" w:rsidR="005172D2" w:rsidRDefault="005172D2" w:rsidP="005D5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72D2" w:rsidSect="00B1445B">
      <w:footerReference w:type="default" r:id="rId10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EC98" w14:textId="77777777" w:rsidR="00140826" w:rsidRDefault="00140826" w:rsidP="00B1445B">
      <w:pPr>
        <w:spacing w:after="0" w:line="240" w:lineRule="auto"/>
      </w:pPr>
      <w:r>
        <w:separator/>
      </w:r>
    </w:p>
  </w:endnote>
  <w:endnote w:type="continuationSeparator" w:id="0">
    <w:p w14:paraId="5F875357" w14:textId="77777777" w:rsidR="00140826" w:rsidRDefault="00140826" w:rsidP="00B1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FBE2" w14:textId="77777777" w:rsidR="00B1445B" w:rsidRPr="00574ED7" w:rsidRDefault="00B1445B" w:rsidP="00B1445B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</w:t>
    </w:r>
    <w:r w:rsidRPr="00037E35">
      <w:rPr>
        <w:rFonts w:ascii="Times New Roman" w:hAnsi="Times New Roman" w:cs="Times New Roman"/>
      </w:rPr>
      <w:t>3(три) года.</w:t>
    </w:r>
    <w:r w:rsidRPr="00574ED7">
      <w:rPr>
        <w:rFonts w:ascii="Times New Roman" w:hAnsi="Times New Roman" w:cs="Times New Roman"/>
      </w:rPr>
      <w:t xml:space="preserve"> </w:t>
    </w:r>
  </w:p>
  <w:p w14:paraId="7C461362" w14:textId="17705AC4" w:rsidR="00037E35" w:rsidRPr="00495D62" w:rsidRDefault="00B1445B" w:rsidP="00037E35">
    <w:pPr>
      <w:spacing w:after="0" w:line="240" w:lineRule="auto"/>
      <w:ind w:firstLine="708"/>
      <w:jc w:val="both"/>
      <w:rPr>
        <w:rFonts w:ascii="Times New Roman" w:hAnsi="Times New Roman" w:cs="Times New Roman"/>
        <w:sz w:val="28"/>
        <w:szCs w:val="28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  <w:r w:rsidR="00037E35" w:rsidRPr="00037E35">
      <w:rPr>
        <w:rFonts w:ascii="Times New Roman" w:hAnsi="Times New Roman" w:cs="Times New Roman"/>
        <w:sz w:val="28"/>
        <w:szCs w:val="28"/>
      </w:rPr>
      <w:t xml:space="preserve"> </w:t>
    </w:r>
    <w:r w:rsidR="00037E35" w:rsidRPr="00037E35">
      <w:rPr>
        <w:rFonts w:ascii="Times New Roman" w:hAnsi="Times New Roman" w:cs="Times New Roman"/>
      </w:rPr>
      <w:t>Действие настоящего согласия может быть прекращено на основании части 13 статьи 10.1 Федерального закона от 27 июля 2006 года № 152-ФЗ «О персональных данных» (далее – Закон № 152).</w:t>
    </w:r>
  </w:p>
  <w:p w14:paraId="1051E72B" w14:textId="77777777" w:rsidR="00B1445B" w:rsidRPr="00574ED7" w:rsidRDefault="00B1445B" w:rsidP="00B1445B">
    <w:pPr>
      <w:pStyle w:val="af"/>
      <w:jc w:val="both"/>
      <w:rPr>
        <w:rFonts w:ascii="Times New Roman" w:hAnsi="Times New Roman" w:cs="Times New Roman"/>
      </w:rPr>
    </w:pPr>
  </w:p>
  <w:p w14:paraId="0DD2C91B" w14:textId="77777777" w:rsidR="00B1445B" w:rsidRDefault="00B144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9D3F" w14:textId="77777777" w:rsidR="00140826" w:rsidRDefault="00140826" w:rsidP="00B1445B">
      <w:pPr>
        <w:spacing w:after="0" w:line="240" w:lineRule="auto"/>
      </w:pPr>
      <w:r>
        <w:separator/>
      </w:r>
    </w:p>
  </w:footnote>
  <w:footnote w:type="continuationSeparator" w:id="0">
    <w:p w14:paraId="5B74C37E" w14:textId="77777777" w:rsidR="00140826" w:rsidRDefault="00140826" w:rsidP="00B1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9F7"/>
    <w:multiLevelType w:val="hybridMultilevel"/>
    <w:tmpl w:val="2B8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E91AB9"/>
    <w:multiLevelType w:val="hybridMultilevel"/>
    <w:tmpl w:val="B074F7B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37E35"/>
    <w:rsid w:val="00040F21"/>
    <w:rsid w:val="00045907"/>
    <w:rsid w:val="00051E0A"/>
    <w:rsid w:val="00051E20"/>
    <w:rsid w:val="00055E7E"/>
    <w:rsid w:val="000610C9"/>
    <w:rsid w:val="0007486B"/>
    <w:rsid w:val="00076309"/>
    <w:rsid w:val="000763C2"/>
    <w:rsid w:val="000774AF"/>
    <w:rsid w:val="00092C8B"/>
    <w:rsid w:val="000942F8"/>
    <w:rsid w:val="000A43D1"/>
    <w:rsid w:val="000A45A8"/>
    <w:rsid w:val="000A512F"/>
    <w:rsid w:val="000A5C1A"/>
    <w:rsid w:val="000A62AA"/>
    <w:rsid w:val="000A7F05"/>
    <w:rsid w:val="000D16FD"/>
    <w:rsid w:val="000D4F71"/>
    <w:rsid w:val="000E5F1A"/>
    <w:rsid w:val="000F24AA"/>
    <w:rsid w:val="001062DD"/>
    <w:rsid w:val="001062EB"/>
    <w:rsid w:val="00117DDF"/>
    <w:rsid w:val="001217F8"/>
    <w:rsid w:val="0012527A"/>
    <w:rsid w:val="00126C88"/>
    <w:rsid w:val="001310E4"/>
    <w:rsid w:val="00140826"/>
    <w:rsid w:val="001674AA"/>
    <w:rsid w:val="00173B8D"/>
    <w:rsid w:val="00180E10"/>
    <w:rsid w:val="001A0742"/>
    <w:rsid w:val="001A09D0"/>
    <w:rsid w:val="001A7E29"/>
    <w:rsid w:val="001D5E31"/>
    <w:rsid w:val="001E34EC"/>
    <w:rsid w:val="002155B1"/>
    <w:rsid w:val="0021775C"/>
    <w:rsid w:val="00221827"/>
    <w:rsid w:val="002437A5"/>
    <w:rsid w:val="00246476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F3226"/>
    <w:rsid w:val="002F6CE6"/>
    <w:rsid w:val="0030127D"/>
    <w:rsid w:val="00320C5E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83142"/>
    <w:rsid w:val="00394326"/>
    <w:rsid w:val="00397D77"/>
    <w:rsid w:val="003A2CAE"/>
    <w:rsid w:val="003B0B4E"/>
    <w:rsid w:val="003B758E"/>
    <w:rsid w:val="003C0735"/>
    <w:rsid w:val="003D064E"/>
    <w:rsid w:val="003D1403"/>
    <w:rsid w:val="004016E0"/>
    <w:rsid w:val="00403526"/>
    <w:rsid w:val="00411E0A"/>
    <w:rsid w:val="00423B18"/>
    <w:rsid w:val="0042458F"/>
    <w:rsid w:val="004249A6"/>
    <w:rsid w:val="00427788"/>
    <w:rsid w:val="004450D8"/>
    <w:rsid w:val="00453FB0"/>
    <w:rsid w:val="00462B9C"/>
    <w:rsid w:val="00463DB2"/>
    <w:rsid w:val="00466B24"/>
    <w:rsid w:val="00467ECB"/>
    <w:rsid w:val="00484E29"/>
    <w:rsid w:val="00495D62"/>
    <w:rsid w:val="004A0CBF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0747B"/>
    <w:rsid w:val="005172D2"/>
    <w:rsid w:val="005202F0"/>
    <w:rsid w:val="005268A9"/>
    <w:rsid w:val="005360D9"/>
    <w:rsid w:val="00554BEE"/>
    <w:rsid w:val="00562F26"/>
    <w:rsid w:val="00586096"/>
    <w:rsid w:val="005B0C60"/>
    <w:rsid w:val="005B2DFC"/>
    <w:rsid w:val="005C57BB"/>
    <w:rsid w:val="005D5068"/>
    <w:rsid w:val="005D7D25"/>
    <w:rsid w:val="005F4235"/>
    <w:rsid w:val="00607980"/>
    <w:rsid w:val="00611B0F"/>
    <w:rsid w:val="00626F6E"/>
    <w:rsid w:val="0064130B"/>
    <w:rsid w:val="00657EF8"/>
    <w:rsid w:val="0066002D"/>
    <w:rsid w:val="0067030A"/>
    <w:rsid w:val="00671C86"/>
    <w:rsid w:val="00676ABB"/>
    <w:rsid w:val="006808B6"/>
    <w:rsid w:val="00685B3D"/>
    <w:rsid w:val="006912BC"/>
    <w:rsid w:val="006B0347"/>
    <w:rsid w:val="006C0E54"/>
    <w:rsid w:val="006C4795"/>
    <w:rsid w:val="006C5349"/>
    <w:rsid w:val="006C561E"/>
    <w:rsid w:val="006D615B"/>
    <w:rsid w:val="006F5D17"/>
    <w:rsid w:val="0070656B"/>
    <w:rsid w:val="00727E96"/>
    <w:rsid w:val="00744FD7"/>
    <w:rsid w:val="00751441"/>
    <w:rsid w:val="00763ED3"/>
    <w:rsid w:val="0078260C"/>
    <w:rsid w:val="00794149"/>
    <w:rsid w:val="0079514D"/>
    <w:rsid w:val="00796AF2"/>
    <w:rsid w:val="007A36B1"/>
    <w:rsid w:val="007B649F"/>
    <w:rsid w:val="007C1D73"/>
    <w:rsid w:val="007E26B7"/>
    <w:rsid w:val="007E4B40"/>
    <w:rsid w:val="007F5159"/>
    <w:rsid w:val="007F5A3F"/>
    <w:rsid w:val="008100EB"/>
    <w:rsid w:val="00811CFF"/>
    <w:rsid w:val="00814393"/>
    <w:rsid w:val="008301EB"/>
    <w:rsid w:val="00835552"/>
    <w:rsid w:val="008473D3"/>
    <w:rsid w:val="0086380A"/>
    <w:rsid w:val="00866175"/>
    <w:rsid w:val="008A5168"/>
    <w:rsid w:val="008A77A7"/>
    <w:rsid w:val="008B55AE"/>
    <w:rsid w:val="008C2E6D"/>
    <w:rsid w:val="008C775F"/>
    <w:rsid w:val="008D0DE8"/>
    <w:rsid w:val="008D2C1C"/>
    <w:rsid w:val="008D58E8"/>
    <w:rsid w:val="008F2C71"/>
    <w:rsid w:val="008F3772"/>
    <w:rsid w:val="00917D4E"/>
    <w:rsid w:val="009237C4"/>
    <w:rsid w:val="0093476C"/>
    <w:rsid w:val="00936C7C"/>
    <w:rsid w:val="00940CC3"/>
    <w:rsid w:val="00942FD2"/>
    <w:rsid w:val="00954C03"/>
    <w:rsid w:val="009631E2"/>
    <w:rsid w:val="00963E45"/>
    <w:rsid w:val="00991899"/>
    <w:rsid w:val="00993BD9"/>
    <w:rsid w:val="009960E9"/>
    <w:rsid w:val="009971A2"/>
    <w:rsid w:val="009B41DA"/>
    <w:rsid w:val="009D7EF4"/>
    <w:rsid w:val="009E0829"/>
    <w:rsid w:val="009E437C"/>
    <w:rsid w:val="009E4CAD"/>
    <w:rsid w:val="009F103B"/>
    <w:rsid w:val="00A01523"/>
    <w:rsid w:val="00A12CE6"/>
    <w:rsid w:val="00A376BC"/>
    <w:rsid w:val="00A61ADC"/>
    <w:rsid w:val="00A622FD"/>
    <w:rsid w:val="00A62358"/>
    <w:rsid w:val="00A677A0"/>
    <w:rsid w:val="00A81FAD"/>
    <w:rsid w:val="00A85633"/>
    <w:rsid w:val="00A904AD"/>
    <w:rsid w:val="00A92DC6"/>
    <w:rsid w:val="00AA4765"/>
    <w:rsid w:val="00AA57B5"/>
    <w:rsid w:val="00AB06C9"/>
    <w:rsid w:val="00AB1E9A"/>
    <w:rsid w:val="00AB4FF6"/>
    <w:rsid w:val="00AB51E1"/>
    <w:rsid w:val="00AC7F37"/>
    <w:rsid w:val="00AD7D5F"/>
    <w:rsid w:val="00AE0CCE"/>
    <w:rsid w:val="00AE3C15"/>
    <w:rsid w:val="00AF1295"/>
    <w:rsid w:val="00B1445B"/>
    <w:rsid w:val="00B21AE3"/>
    <w:rsid w:val="00B37D8D"/>
    <w:rsid w:val="00B43229"/>
    <w:rsid w:val="00B52A5F"/>
    <w:rsid w:val="00B53410"/>
    <w:rsid w:val="00B5705D"/>
    <w:rsid w:val="00B57CE2"/>
    <w:rsid w:val="00B635CF"/>
    <w:rsid w:val="00B65074"/>
    <w:rsid w:val="00B92FEC"/>
    <w:rsid w:val="00B96B92"/>
    <w:rsid w:val="00BA3FE5"/>
    <w:rsid w:val="00BA5E7C"/>
    <w:rsid w:val="00BB63A2"/>
    <w:rsid w:val="00BC08C1"/>
    <w:rsid w:val="00BC3CB4"/>
    <w:rsid w:val="00BD531B"/>
    <w:rsid w:val="00BE0E81"/>
    <w:rsid w:val="00BE2675"/>
    <w:rsid w:val="00BE2F6F"/>
    <w:rsid w:val="00BF0165"/>
    <w:rsid w:val="00C030F4"/>
    <w:rsid w:val="00C06D77"/>
    <w:rsid w:val="00C10EFB"/>
    <w:rsid w:val="00C20221"/>
    <w:rsid w:val="00C22A40"/>
    <w:rsid w:val="00C22EDE"/>
    <w:rsid w:val="00C27CAC"/>
    <w:rsid w:val="00C33A28"/>
    <w:rsid w:val="00C33A68"/>
    <w:rsid w:val="00C362CC"/>
    <w:rsid w:val="00C7661A"/>
    <w:rsid w:val="00C92944"/>
    <w:rsid w:val="00C943E1"/>
    <w:rsid w:val="00CA0AC6"/>
    <w:rsid w:val="00CC5FC9"/>
    <w:rsid w:val="00CE72D2"/>
    <w:rsid w:val="00CF0FB3"/>
    <w:rsid w:val="00CF1FB7"/>
    <w:rsid w:val="00CF5B66"/>
    <w:rsid w:val="00CF7176"/>
    <w:rsid w:val="00D026F4"/>
    <w:rsid w:val="00D07920"/>
    <w:rsid w:val="00D15D98"/>
    <w:rsid w:val="00D21C5D"/>
    <w:rsid w:val="00D25441"/>
    <w:rsid w:val="00D30E28"/>
    <w:rsid w:val="00D3579E"/>
    <w:rsid w:val="00D373DE"/>
    <w:rsid w:val="00D44174"/>
    <w:rsid w:val="00D443C2"/>
    <w:rsid w:val="00D81DAA"/>
    <w:rsid w:val="00D873B3"/>
    <w:rsid w:val="00D90E98"/>
    <w:rsid w:val="00D93EA2"/>
    <w:rsid w:val="00DA6A8F"/>
    <w:rsid w:val="00DC5CDD"/>
    <w:rsid w:val="00DF1D9B"/>
    <w:rsid w:val="00DF5485"/>
    <w:rsid w:val="00E06EEF"/>
    <w:rsid w:val="00E17B1E"/>
    <w:rsid w:val="00E45DF1"/>
    <w:rsid w:val="00E535CC"/>
    <w:rsid w:val="00E5437E"/>
    <w:rsid w:val="00E61619"/>
    <w:rsid w:val="00E63387"/>
    <w:rsid w:val="00E70B99"/>
    <w:rsid w:val="00E73304"/>
    <w:rsid w:val="00E76CCA"/>
    <w:rsid w:val="00EA0CC3"/>
    <w:rsid w:val="00EB494F"/>
    <w:rsid w:val="00EC1E79"/>
    <w:rsid w:val="00EC5995"/>
    <w:rsid w:val="00EC6E50"/>
    <w:rsid w:val="00EE660B"/>
    <w:rsid w:val="00EF0825"/>
    <w:rsid w:val="00EF49D1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673A5"/>
    <w:rsid w:val="00F73A98"/>
    <w:rsid w:val="00F819DC"/>
    <w:rsid w:val="00F84C5C"/>
    <w:rsid w:val="00F95C09"/>
    <w:rsid w:val="00FA00AF"/>
    <w:rsid w:val="00FA5CB1"/>
    <w:rsid w:val="00FA7432"/>
    <w:rsid w:val="00FD517F"/>
    <w:rsid w:val="00FE357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536ED"/>
  <w15:docId w15:val="{4CA94091-D0B1-471E-A56E-D59113BA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1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45B"/>
  </w:style>
  <w:style w:type="paragraph" w:styleId="af">
    <w:name w:val="footer"/>
    <w:basedOn w:val="a"/>
    <w:link w:val="af0"/>
    <w:uiPriority w:val="99"/>
    <w:unhideWhenUsed/>
    <w:rsid w:val="00B1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87;&#1086;&#1088;&#1090;&#1080;&#1085;&#1092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EB6-4B79-413E-91D1-40430B1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чина Маргарита Александровна</cp:lastModifiedBy>
  <cp:revision>6</cp:revision>
  <cp:lastPrinted>2021-04-09T10:07:00Z</cp:lastPrinted>
  <dcterms:created xsi:type="dcterms:W3CDTF">2021-10-07T07:21:00Z</dcterms:created>
  <dcterms:modified xsi:type="dcterms:W3CDTF">2025-09-10T11:38:00Z</dcterms:modified>
</cp:coreProperties>
</file>